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6D7" w:rsidRPr="00A953E3" w:rsidRDefault="00EE16D7" w:rsidP="00EE16D7">
      <w:pPr>
        <w:ind w:left="5222" w:firstLine="23"/>
        <w:rPr>
          <w:rFonts w:ascii="Times New Roman" w:hAnsi="Times New Roman" w:cs="Times New Roman"/>
          <w:sz w:val="28"/>
          <w:szCs w:val="28"/>
        </w:rPr>
      </w:pPr>
      <w:r w:rsidRPr="00A953E3">
        <w:rPr>
          <w:rFonts w:ascii="Times New Roman" w:hAnsi="Times New Roman" w:cs="Times New Roman"/>
          <w:sz w:val="28"/>
          <w:szCs w:val="28"/>
        </w:rPr>
        <w:t>Приложение 20</w:t>
      </w:r>
    </w:p>
    <w:p w:rsidR="00EE16D7" w:rsidRPr="00A953E3" w:rsidRDefault="00EE16D7" w:rsidP="00EE16D7">
      <w:pPr>
        <w:ind w:left="5222" w:firstLine="23"/>
        <w:rPr>
          <w:rFonts w:ascii="Times New Roman" w:hAnsi="Times New Roman" w:cs="Times New Roman"/>
          <w:sz w:val="28"/>
          <w:szCs w:val="28"/>
        </w:rPr>
      </w:pPr>
      <w:r w:rsidRPr="00A953E3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EE16D7" w:rsidRPr="00A953E3" w:rsidRDefault="00EE16D7" w:rsidP="00EE16D7">
      <w:pPr>
        <w:ind w:left="5222" w:firstLine="23"/>
        <w:rPr>
          <w:rFonts w:ascii="Times New Roman" w:hAnsi="Times New Roman" w:cs="Times New Roman"/>
          <w:sz w:val="28"/>
          <w:szCs w:val="28"/>
        </w:rPr>
      </w:pPr>
      <w:r w:rsidRPr="00A953E3">
        <w:rPr>
          <w:rFonts w:ascii="Times New Roman" w:hAnsi="Times New Roman" w:cs="Times New Roman"/>
          <w:sz w:val="28"/>
          <w:szCs w:val="28"/>
        </w:rPr>
        <w:t>образования</w:t>
      </w:r>
    </w:p>
    <w:p w:rsidR="00EE16D7" w:rsidRPr="00A953E3" w:rsidRDefault="00EE16D7" w:rsidP="00EE16D7">
      <w:pPr>
        <w:ind w:left="5222" w:firstLine="23"/>
        <w:rPr>
          <w:rFonts w:ascii="Times New Roman" w:hAnsi="Times New Roman" w:cs="Times New Roman"/>
          <w:sz w:val="28"/>
          <w:szCs w:val="28"/>
        </w:rPr>
      </w:pPr>
      <w:r w:rsidRPr="00A953E3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C653E4" w:rsidRDefault="00C653E4" w:rsidP="00C653E4">
      <w:pPr>
        <w:ind w:left="5222" w:firstLine="23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  <w:u w:val="single"/>
        </w:rPr>
        <w:t>365</w:t>
      </w:r>
    </w:p>
    <w:p w:rsidR="005C6FB1" w:rsidRPr="00A953E3" w:rsidRDefault="005C6FB1" w:rsidP="005C6FB1">
      <w:pPr>
        <w:jc w:val="center"/>
        <w:rPr>
          <w:rFonts w:ascii="Times New Roman" w:hAnsi="Times New Roman" w:cs="Times New Roman"/>
        </w:rPr>
      </w:pPr>
    </w:p>
    <w:p w:rsidR="005C6FB1" w:rsidRPr="00A953E3" w:rsidRDefault="005C6FB1" w:rsidP="005C6FB1">
      <w:pPr>
        <w:jc w:val="center"/>
        <w:rPr>
          <w:rFonts w:ascii="Times New Roman" w:hAnsi="Times New Roman" w:cs="Times New Roman"/>
        </w:rPr>
      </w:pPr>
    </w:p>
    <w:p w:rsidR="00602955" w:rsidRPr="00A953E3" w:rsidRDefault="00602955" w:rsidP="005C6FB1">
      <w:pPr>
        <w:jc w:val="center"/>
        <w:rPr>
          <w:rFonts w:ascii="Times New Roman" w:hAnsi="Times New Roman" w:cs="Times New Roman"/>
        </w:rPr>
      </w:pPr>
    </w:p>
    <w:p w:rsidR="005C6FB1" w:rsidRPr="00A953E3" w:rsidRDefault="005C6FB1" w:rsidP="005C6FB1">
      <w:pPr>
        <w:ind w:firstLine="0"/>
        <w:jc w:val="center"/>
        <w:rPr>
          <w:rFonts w:ascii="Times New Roman" w:hAnsi="Times New Roman" w:cs="Times New Roman"/>
        </w:rPr>
      </w:pPr>
      <w:r w:rsidRPr="00A953E3">
        <w:rPr>
          <w:rFonts w:ascii="Times New Roman" w:hAnsi="Times New Roman" w:cs="Times New Roman"/>
        </w:rPr>
        <w:t>Опись документов</w:t>
      </w:r>
    </w:p>
    <w:p w:rsidR="005C6FB1" w:rsidRPr="00A953E3" w:rsidRDefault="005C6FB1" w:rsidP="005C6FB1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7265"/>
        <w:gridCol w:w="1637"/>
      </w:tblGrid>
      <w:tr w:rsidR="00096E5A" w:rsidRPr="00A953E3" w:rsidTr="005C6FB1">
        <w:trPr>
          <w:trHeight w:val="6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B1" w:rsidRPr="00A953E3" w:rsidRDefault="005C6FB1" w:rsidP="004D6B4B">
            <w:pPr>
              <w:pStyle w:val="11"/>
              <w:shd w:val="clear" w:color="auto" w:fill="auto"/>
              <w:spacing w:after="6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E3">
              <w:rPr>
                <w:rStyle w:val="12"/>
                <w:color w:val="auto"/>
                <w:sz w:val="24"/>
                <w:szCs w:val="24"/>
              </w:rPr>
              <w:t>№</w:t>
            </w:r>
          </w:p>
          <w:p w:rsidR="005C6FB1" w:rsidRPr="00A953E3" w:rsidRDefault="005C6FB1" w:rsidP="004D6B4B">
            <w:pPr>
              <w:pStyle w:val="11"/>
              <w:shd w:val="clear" w:color="auto" w:fill="auto"/>
              <w:spacing w:before="6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3E3">
              <w:rPr>
                <w:rStyle w:val="12"/>
                <w:color w:val="auto"/>
                <w:sz w:val="24"/>
                <w:szCs w:val="24"/>
              </w:rPr>
              <w:t>п</w:t>
            </w:r>
            <w:proofErr w:type="gramEnd"/>
            <w:r w:rsidRPr="00A953E3">
              <w:rPr>
                <w:rStyle w:val="12"/>
                <w:color w:val="auto"/>
                <w:sz w:val="24"/>
                <w:szCs w:val="24"/>
              </w:rPr>
              <w:t>/п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B1" w:rsidRPr="00A953E3" w:rsidRDefault="005C6FB1" w:rsidP="004D6B4B">
            <w:pPr>
              <w:pStyle w:val="11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E3">
              <w:rPr>
                <w:rStyle w:val="12"/>
                <w:color w:val="auto"/>
                <w:sz w:val="24"/>
                <w:szCs w:val="24"/>
              </w:rPr>
              <w:t>Наименование докумен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B1" w:rsidRPr="00A953E3" w:rsidRDefault="005C6FB1" w:rsidP="004D6B4B">
            <w:pPr>
              <w:pStyle w:val="11"/>
              <w:shd w:val="clear" w:color="auto" w:fill="auto"/>
              <w:spacing w:after="12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E3">
              <w:rPr>
                <w:rStyle w:val="12"/>
                <w:color w:val="auto"/>
                <w:sz w:val="24"/>
                <w:szCs w:val="24"/>
              </w:rPr>
              <w:t>Количество</w:t>
            </w:r>
          </w:p>
          <w:p w:rsidR="005C6FB1" w:rsidRPr="00A953E3" w:rsidRDefault="005C6FB1" w:rsidP="004D6B4B">
            <w:pPr>
              <w:pStyle w:val="11"/>
              <w:shd w:val="clear" w:color="auto" w:fill="auto"/>
              <w:spacing w:before="12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E3">
              <w:rPr>
                <w:rStyle w:val="12"/>
                <w:color w:val="auto"/>
                <w:sz w:val="24"/>
                <w:szCs w:val="24"/>
              </w:rPr>
              <w:t>листов</w:t>
            </w:r>
          </w:p>
        </w:tc>
      </w:tr>
      <w:tr w:rsidR="00096E5A" w:rsidRPr="00A953E3" w:rsidTr="005C6FB1">
        <w:trPr>
          <w:trHeight w:val="6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B1" w:rsidRPr="00A953E3" w:rsidRDefault="00271E1B" w:rsidP="004D6B4B">
            <w:pPr>
              <w:pStyle w:val="11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B1" w:rsidRPr="00A953E3" w:rsidRDefault="005C6FB1" w:rsidP="004D6B4B">
            <w:pPr>
              <w:pStyle w:val="11"/>
              <w:shd w:val="clear" w:color="auto" w:fill="auto"/>
              <w:spacing w:line="25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A953E3" w:rsidRDefault="005C6FB1" w:rsidP="004D6B4B">
            <w:pPr>
              <w:pStyle w:val="11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5A" w:rsidRPr="00A953E3" w:rsidTr="005C6FB1">
        <w:trPr>
          <w:trHeight w:val="6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A953E3" w:rsidRDefault="00271E1B" w:rsidP="004D6B4B">
            <w:pPr>
              <w:pStyle w:val="11"/>
              <w:shd w:val="clear" w:color="auto" w:fill="auto"/>
              <w:spacing w:line="250" w:lineRule="exact"/>
              <w:jc w:val="center"/>
              <w:rPr>
                <w:rStyle w:val="12"/>
                <w:color w:val="auto"/>
                <w:sz w:val="24"/>
                <w:szCs w:val="24"/>
              </w:rPr>
            </w:pPr>
            <w:r w:rsidRPr="00A953E3">
              <w:rPr>
                <w:rStyle w:val="12"/>
                <w:color w:val="auto"/>
                <w:sz w:val="24"/>
                <w:szCs w:val="24"/>
              </w:rPr>
              <w:t>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A953E3" w:rsidRDefault="005C6FB1" w:rsidP="004D6B4B">
            <w:pPr>
              <w:pStyle w:val="11"/>
              <w:shd w:val="clear" w:color="auto" w:fill="auto"/>
              <w:spacing w:line="25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A953E3" w:rsidRDefault="005C6FB1" w:rsidP="004D6B4B">
            <w:pPr>
              <w:pStyle w:val="11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5A" w:rsidRPr="00A953E3" w:rsidTr="005C6FB1">
        <w:trPr>
          <w:trHeight w:val="62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A953E3" w:rsidRDefault="00271E1B" w:rsidP="004D6B4B">
            <w:pPr>
              <w:pStyle w:val="11"/>
              <w:shd w:val="clear" w:color="auto" w:fill="auto"/>
              <w:spacing w:line="250" w:lineRule="exact"/>
              <w:jc w:val="center"/>
              <w:rPr>
                <w:rStyle w:val="12"/>
                <w:color w:val="auto"/>
                <w:sz w:val="24"/>
                <w:szCs w:val="24"/>
              </w:rPr>
            </w:pPr>
            <w:r w:rsidRPr="00A953E3">
              <w:rPr>
                <w:rStyle w:val="12"/>
                <w:color w:val="auto"/>
                <w:sz w:val="24"/>
                <w:szCs w:val="24"/>
              </w:rPr>
              <w:t>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A953E3" w:rsidRDefault="005C6FB1" w:rsidP="004D6B4B">
            <w:pPr>
              <w:pStyle w:val="11"/>
              <w:shd w:val="clear" w:color="auto" w:fill="auto"/>
              <w:spacing w:line="25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B1" w:rsidRPr="00A953E3" w:rsidRDefault="005C6FB1" w:rsidP="004D6B4B">
            <w:pPr>
              <w:pStyle w:val="11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FB1" w:rsidRPr="00A953E3" w:rsidRDefault="005C6FB1" w:rsidP="005C6FB1">
      <w:pPr>
        <w:jc w:val="center"/>
        <w:rPr>
          <w:rFonts w:ascii="Times New Roman" w:hAnsi="Times New Roman" w:cs="Times New Roman"/>
        </w:rPr>
      </w:pPr>
    </w:p>
    <w:p w:rsidR="008833E5" w:rsidRPr="00A953E3" w:rsidRDefault="008833E5" w:rsidP="00E4300F">
      <w:pPr>
        <w:tabs>
          <w:tab w:val="left" w:pos="5103"/>
        </w:tabs>
        <w:rPr>
          <w:rFonts w:ascii="Times New Roman" w:hAnsi="Times New Roman" w:cs="Times New Roman"/>
        </w:rPr>
      </w:pPr>
      <w:r w:rsidRPr="00A953E3">
        <w:rPr>
          <w:rFonts w:ascii="Times New Roman" w:hAnsi="Times New Roman" w:cs="Times New Roman"/>
        </w:rPr>
        <w:t>Документы сдал:</w:t>
      </w:r>
      <w:r w:rsidR="00E4300F" w:rsidRPr="00A953E3">
        <w:rPr>
          <w:rFonts w:ascii="Times New Roman" w:hAnsi="Times New Roman" w:cs="Times New Roman"/>
        </w:rPr>
        <w:t xml:space="preserve">   </w:t>
      </w:r>
      <w:r w:rsidR="00F91F6C">
        <w:rPr>
          <w:rFonts w:ascii="Times New Roman" w:hAnsi="Times New Roman" w:cs="Times New Roman"/>
        </w:rPr>
        <w:t xml:space="preserve">                                    </w:t>
      </w:r>
      <w:r w:rsidR="00E4300F" w:rsidRPr="00A953E3">
        <w:rPr>
          <w:rFonts w:ascii="Times New Roman" w:hAnsi="Times New Roman" w:cs="Times New Roman"/>
        </w:rPr>
        <w:t>Документы принял</w:t>
      </w:r>
    </w:p>
    <w:p w:rsidR="008833E5" w:rsidRPr="00A953E3" w:rsidRDefault="008833E5" w:rsidP="008833E5">
      <w:pPr>
        <w:rPr>
          <w:rFonts w:ascii="Times New Roman" w:hAnsi="Times New Roman" w:cs="Times New Roman"/>
        </w:rPr>
      </w:pPr>
    </w:p>
    <w:p w:rsidR="008833E5" w:rsidRPr="00A953E3" w:rsidRDefault="008833E5" w:rsidP="008833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53E3">
        <w:rPr>
          <w:rFonts w:ascii="Times New Roman" w:hAnsi="Times New Roman" w:cs="Times New Roman"/>
          <w:sz w:val="28"/>
          <w:szCs w:val="28"/>
        </w:rPr>
        <w:t>____________________________</w:t>
      </w:r>
      <w:r w:rsidR="00E4300F" w:rsidRPr="00A953E3">
        <w:rPr>
          <w:rFonts w:ascii="Times New Roman" w:hAnsi="Times New Roman" w:cs="Times New Roman"/>
          <w:sz w:val="28"/>
          <w:szCs w:val="28"/>
        </w:rPr>
        <w:t>__         ____________________________</w:t>
      </w:r>
    </w:p>
    <w:p w:rsidR="00576D1F" w:rsidRPr="00A953E3" w:rsidRDefault="00E4300F" w:rsidP="008833E5">
      <w:pPr>
        <w:ind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A953E3">
        <w:rPr>
          <w:rFonts w:ascii="Times New Roman" w:hAnsi="Times New Roman" w:cs="Times New Roman"/>
          <w:sz w:val="20"/>
          <w:szCs w:val="20"/>
        </w:rPr>
        <w:t>(д</w:t>
      </w:r>
      <w:r w:rsidR="008833E5" w:rsidRPr="00A953E3">
        <w:rPr>
          <w:rFonts w:ascii="Times New Roman" w:hAnsi="Times New Roman" w:cs="Times New Roman"/>
          <w:sz w:val="20"/>
          <w:szCs w:val="20"/>
        </w:rPr>
        <w:t>олжность</w:t>
      </w:r>
      <w:r w:rsidR="00576D1F" w:rsidRPr="00A953E3">
        <w:rPr>
          <w:rFonts w:ascii="Times New Roman" w:hAnsi="Times New Roman" w:cs="Times New Roman"/>
          <w:sz w:val="20"/>
          <w:szCs w:val="20"/>
        </w:rPr>
        <w:t xml:space="preserve"> руководителя соискателя лицензии/              (должностное лицо лицензирующего органа)</w:t>
      </w:r>
      <w:proofErr w:type="gramEnd"/>
    </w:p>
    <w:p w:rsidR="00576D1F" w:rsidRPr="00A953E3" w:rsidRDefault="00576D1F" w:rsidP="008833E5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953E3">
        <w:rPr>
          <w:rFonts w:ascii="Times New Roman" w:hAnsi="Times New Roman" w:cs="Times New Roman"/>
          <w:sz w:val="20"/>
          <w:szCs w:val="20"/>
        </w:rPr>
        <w:t>лицензиата или иного лица, имеющего право</w:t>
      </w:r>
    </w:p>
    <w:p w:rsidR="00576D1F" w:rsidRPr="00A953E3" w:rsidRDefault="00576D1F" w:rsidP="00576D1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953E3">
        <w:rPr>
          <w:rFonts w:ascii="Times New Roman" w:hAnsi="Times New Roman" w:cs="Times New Roman"/>
          <w:sz w:val="20"/>
          <w:szCs w:val="20"/>
        </w:rPr>
        <w:t xml:space="preserve">действовать от имени соискателя лицензии/ </w:t>
      </w:r>
    </w:p>
    <w:p w:rsidR="00576D1F" w:rsidRPr="00A953E3" w:rsidRDefault="00576D1F" w:rsidP="00576D1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953E3">
        <w:rPr>
          <w:rFonts w:ascii="Times New Roman" w:hAnsi="Times New Roman" w:cs="Times New Roman"/>
          <w:sz w:val="20"/>
          <w:szCs w:val="20"/>
        </w:rPr>
        <w:t>лицензиата, наименование соискателя лицензии/</w:t>
      </w:r>
    </w:p>
    <w:p w:rsidR="00E4300F" w:rsidRPr="00A953E3" w:rsidRDefault="00E4300F" w:rsidP="00576D1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953E3">
        <w:rPr>
          <w:rFonts w:ascii="Times New Roman" w:hAnsi="Times New Roman" w:cs="Times New Roman"/>
          <w:sz w:val="20"/>
          <w:szCs w:val="20"/>
        </w:rPr>
        <w:t>лицензиат</w:t>
      </w:r>
      <w:r w:rsidR="00576D1F" w:rsidRPr="00A953E3">
        <w:rPr>
          <w:rFonts w:ascii="Times New Roman" w:hAnsi="Times New Roman" w:cs="Times New Roman"/>
          <w:sz w:val="20"/>
          <w:szCs w:val="20"/>
        </w:rPr>
        <w:t>а)</w:t>
      </w:r>
    </w:p>
    <w:p w:rsidR="00E4300F" w:rsidRPr="00A953E3" w:rsidRDefault="00E4300F" w:rsidP="00E430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53E3">
        <w:rPr>
          <w:rFonts w:ascii="Times New Roman" w:hAnsi="Times New Roman" w:cs="Times New Roman"/>
          <w:sz w:val="28"/>
          <w:szCs w:val="28"/>
        </w:rPr>
        <w:t xml:space="preserve">________________  </w:t>
      </w:r>
      <w:r w:rsidRPr="00A953E3">
        <w:rPr>
          <w:rFonts w:ascii="Times New Roman" w:hAnsi="Times New Roman" w:cs="Times New Roman"/>
          <w:sz w:val="20"/>
          <w:szCs w:val="20"/>
        </w:rPr>
        <w:t>(и</w:t>
      </w:r>
      <w:r w:rsidR="008833E5" w:rsidRPr="00A953E3">
        <w:rPr>
          <w:rFonts w:ascii="Times New Roman" w:hAnsi="Times New Roman" w:cs="Times New Roman"/>
          <w:sz w:val="20"/>
          <w:szCs w:val="20"/>
        </w:rPr>
        <w:t xml:space="preserve">нициалы, </w:t>
      </w:r>
      <w:r w:rsidRPr="00A953E3">
        <w:rPr>
          <w:rFonts w:ascii="Times New Roman" w:hAnsi="Times New Roman" w:cs="Times New Roman"/>
          <w:sz w:val="20"/>
          <w:szCs w:val="20"/>
        </w:rPr>
        <w:t>ф</w:t>
      </w:r>
      <w:r w:rsidR="008833E5" w:rsidRPr="00A953E3">
        <w:rPr>
          <w:rFonts w:ascii="Times New Roman" w:hAnsi="Times New Roman" w:cs="Times New Roman"/>
          <w:sz w:val="20"/>
          <w:szCs w:val="20"/>
        </w:rPr>
        <w:t>амилия</w:t>
      </w:r>
      <w:r w:rsidRPr="00A953E3">
        <w:rPr>
          <w:rFonts w:ascii="Times New Roman" w:hAnsi="Times New Roman" w:cs="Times New Roman"/>
          <w:sz w:val="20"/>
          <w:szCs w:val="20"/>
        </w:rPr>
        <w:t xml:space="preserve">)                  </w:t>
      </w:r>
      <w:r w:rsidRPr="00A953E3">
        <w:rPr>
          <w:rFonts w:ascii="Times New Roman" w:hAnsi="Times New Roman" w:cs="Times New Roman"/>
          <w:sz w:val="28"/>
          <w:szCs w:val="28"/>
        </w:rPr>
        <w:t xml:space="preserve">________________  </w:t>
      </w:r>
      <w:r w:rsidRPr="00A953E3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E4300F" w:rsidRPr="00A953E3" w:rsidRDefault="00E4300F" w:rsidP="00E4300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953E3">
        <w:rPr>
          <w:rFonts w:ascii="Times New Roman" w:hAnsi="Times New Roman" w:cs="Times New Roman"/>
          <w:sz w:val="20"/>
          <w:szCs w:val="20"/>
        </w:rPr>
        <w:t xml:space="preserve">              (подпись)                                                                            </w:t>
      </w:r>
      <w:r w:rsidR="00F91F6C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953E3">
        <w:rPr>
          <w:rFonts w:ascii="Times New Roman" w:hAnsi="Times New Roman" w:cs="Times New Roman"/>
          <w:sz w:val="20"/>
          <w:szCs w:val="20"/>
        </w:rPr>
        <w:t>(подпись)</w:t>
      </w:r>
    </w:p>
    <w:p w:rsidR="00E4300F" w:rsidRPr="00A953E3" w:rsidRDefault="008833E5" w:rsidP="00E430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53E3">
        <w:rPr>
          <w:rFonts w:ascii="Times New Roman" w:hAnsi="Times New Roman" w:cs="Times New Roman"/>
          <w:sz w:val="28"/>
          <w:szCs w:val="28"/>
        </w:rPr>
        <w:t>«__</w:t>
      </w:r>
      <w:r w:rsidR="00E4300F" w:rsidRPr="00A953E3">
        <w:rPr>
          <w:rFonts w:ascii="Times New Roman" w:hAnsi="Times New Roman" w:cs="Times New Roman"/>
          <w:sz w:val="28"/>
          <w:szCs w:val="28"/>
        </w:rPr>
        <w:t>__</w:t>
      </w:r>
      <w:r w:rsidRPr="00A953E3">
        <w:rPr>
          <w:rFonts w:ascii="Times New Roman" w:hAnsi="Times New Roman" w:cs="Times New Roman"/>
          <w:sz w:val="28"/>
          <w:szCs w:val="28"/>
        </w:rPr>
        <w:t xml:space="preserve">» _________ </w:t>
      </w:r>
      <w:r w:rsidR="00E4300F" w:rsidRPr="00A953E3">
        <w:rPr>
          <w:rFonts w:ascii="Times New Roman" w:hAnsi="Times New Roman" w:cs="Times New Roman"/>
          <w:sz w:val="28"/>
          <w:szCs w:val="28"/>
        </w:rPr>
        <w:t>_____                            «____» _________ _____</w:t>
      </w:r>
    </w:p>
    <w:p w:rsidR="00E4300F" w:rsidRPr="00A953E3" w:rsidRDefault="00E4300F" w:rsidP="00E4300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A953E3">
        <w:rPr>
          <w:rFonts w:ascii="Times New Roman" w:hAnsi="Times New Roman" w:cs="Times New Roman"/>
          <w:sz w:val="20"/>
          <w:szCs w:val="20"/>
        </w:rPr>
        <w:t xml:space="preserve">  (число)          (месяц)          </w:t>
      </w:r>
      <w:r w:rsidR="00602955" w:rsidRPr="00A953E3">
        <w:rPr>
          <w:rFonts w:ascii="Times New Roman" w:hAnsi="Times New Roman" w:cs="Times New Roman"/>
          <w:sz w:val="20"/>
          <w:szCs w:val="20"/>
        </w:rPr>
        <w:t>(</w:t>
      </w:r>
      <w:r w:rsidRPr="00A953E3">
        <w:rPr>
          <w:rFonts w:ascii="Times New Roman" w:hAnsi="Times New Roman" w:cs="Times New Roman"/>
          <w:sz w:val="20"/>
          <w:szCs w:val="20"/>
        </w:rPr>
        <w:t>год</w:t>
      </w:r>
      <w:r w:rsidR="00602955" w:rsidRPr="00A953E3">
        <w:rPr>
          <w:rFonts w:ascii="Times New Roman" w:hAnsi="Times New Roman" w:cs="Times New Roman"/>
          <w:sz w:val="20"/>
          <w:szCs w:val="20"/>
        </w:rPr>
        <w:t>)</w:t>
      </w:r>
      <w:r w:rsidR="00F91F6C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A953E3">
        <w:rPr>
          <w:rFonts w:ascii="Times New Roman" w:hAnsi="Times New Roman" w:cs="Times New Roman"/>
          <w:sz w:val="20"/>
          <w:szCs w:val="20"/>
        </w:rPr>
        <w:t xml:space="preserve">(число)          (месяц)        </w:t>
      </w:r>
      <w:r w:rsidR="00602955" w:rsidRPr="00A953E3">
        <w:rPr>
          <w:rFonts w:ascii="Times New Roman" w:hAnsi="Times New Roman" w:cs="Times New Roman"/>
          <w:sz w:val="20"/>
          <w:szCs w:val="20"/>
        </w:rPr>
        <w:t xml:space="preserve"> (</w:t>
      </w:r>
      <w:r w:rsidRPr="00A953E3">
        <w:rPr>
          <w:rFonts w:ascii="Times New Roman" w:hAnsi="Times New Roman" w:cs="Times New Roman"/>
          <w:sz w:val="20"/>
          <w:szCs w:val="20"/>
        </w:rPr>
        <w:t>год</w:t>
      </w:r>
      <w:r w:rsidR="00602955" w:rsidRPr="00A953E3">
        <w:rPr>
          <w:rFonts w:ascii="Times New Roman" w:hAnsi="Times New Roman" w:cs="Times New Roman"/>
          <w:sz w:val="20"/>
          <w:szCs w:val="20"/>
        </w:rPr>
        <w:t>)</w:t>
      </w:r>
    </w:p>
    <w:p w:rsidR="00E4300F" w:rsidRPr="00A953E3" w:rsidRDefault="00E4300F" w:rsidP="008833E5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0D1C2A" w:rsidRPr="00A953E3" w:rsidRDefault="000D1C2A" w:rsidP="008833E5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D758C" w:rsidRPr="00A953E3" w:rsidRDefault="00CD758C" w:rsidP="000347CF">
      <w:pPr>
        <w:ind w:left="5220" w:firstLine="2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D758C" w:rsidRPr="00A953E3" w:rsidRDefault="00CD758C" w:rsidP="000347CF">
      <w:pPr>
        <w:ind w:left="5220" w:firstLine="2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D758C" w:rsidRPr="00A953E3" w:rsidRDefault="00CD758C" w:rsidP="000347CF">
      <w:pPr>
        <w:ind w:left="5220" w:firstLine="2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B52988" w:rsidRPr="00A953E3" w:rsidRDefault="00B52988" w:rsidP="000347CF">
      <w:pPr>
        <w:ind w:left="5220" w:firstLine="25"/>
        <w:rPr>
          <w:rFonts w:ascii="Times New Roman" w:hAnsi="Times New Roman" w:cs="Times New Roman"/>
          <w:sz w:val="28"/>
          <w:szCs w:val="28"/>
        </w:rPr>
      </w:pPr>
    </w:p>
    <w:p w:rsidR="00271E1B" w:rsidRPr="00A953E3" w:rsidRDefault="00271E1B" w:rsidP="000347CF">
      <w:pPr>
        <w:ind w:left="5220" w:firstLine="25"/>
        <w:rPr>
          <w:rFonts w:ascii="Times New Roman" w:hAnsi="Times New Roman" w:cs="Times New Roman"/>
          <w:sz w:val="28"/>
          <w:szCs w:val="28"/>
        </w:rPr>
      </w:pPr>
    </w:p>
    <w:p w:rsidR="00271E1B" w:rsidRPr="00A953E3" w:rsidRDefault="00271E1B" w:rsidP="000347CF">
      <w:pPr>
        <w:ind w:left="5220" w:firstLine="25"/>
        <w:rPr>
          <w:rFonts w:ascii="Times New Roman" w:hAnsi="Times New Roman" w:cs="Times New Roman"/>
          <w:sz w:val="28"/>
          <w:szCs w:val="28"/>
        </w:rPr>
      </w:pPr>
    </w:p>
    <w:p w:rsidR="00271E1B" w:rsidRPr="00A953E3" w:rsidRDefault="00271E1B" w:rsidP="000347CF">
      <w:pPr>
        <w:ind w:left="5220" w:firstLine="25"/>
        <w:rPr>
          <w:rFonts w:ascii="Times New Roman" w:hAnsi="Times New Roman" w:cs="Times New Roman"/>
          <w:sz w:val="28"/>
          <w:szCs w:val="28"/>
        </w:rPr>
      </w:pPr>
    </w:p>
    <w:p w:rsidR="00271E1B" w:rsidRPr="00A953E3" w:rsidRDefault="00271E1B" w:rsidP="000347CF">
      <w:pPr>
        <w:ind w:left="5220" w:firstLine="25"/>
        <w:rPr>
          <w:rFonts w:ascii="Times New Roman" w:hAnsi="Times New Roman" w:cs="Times New Roman"/>
          <w:sz w:val="28"/>
          <w:szCs w:val="28"/>
        </w:rPr>
      </w:pPr>
    </w:p>
    <w:p w:rsidR="00271E1B" w:rsidRPr="00A953E3" w:rsidRDefault="00271E1B" w:rsidP="000347CF">
      <w:pPr>
        <w:ind w:left="5220" w:firstLine="25"/>
        <w:rPr>
          <w:rFonts w:ascii="Times New Roman" w:hAnsi="Times New Roman" w:cs="Times New Roman"/>
          <w:sz w:val="28"/>
          <w:szCs w:val="28"/>
        </w:rPr>
      </w:pPr>
    </w:p>
    <w:p w:rsidR="00271E1B" w:rsidRPr="00A953E3" w:rsidRDefault="00271E1B" w:rsidP="000347CF">
      <w:pPr>
        <w:ind w:left="5220" w:firstLine="25"/>
        <w:rPr>
          <w:rFonts w:ascii="Times New Roman" w:hAnsi="Times New Roman" w:cs="Times New Roman"/>
          <w:sz w:val="28"/>
          <w:szCs w:val="28"/>
        </w:rPr>
      </w:pPr>
    </w:p>
    <w:p w:rsidR="00271E1B" w:rsidRPr="00A953E3" w:rsidRDefault="00271E1B" w:rsidP="000347CF">
      <w:pPr>
        <w:ind w:left="5220" w:firstLine="25"/>
        <w:rPr>
          <w:rFonts w:ascii="Times New Roman" w:hAnsi="Times New Roman" w:cs="Times New Roman"/>
          <w:sz w:val="28"/>
          <w:szCs w:val="28"/>
        </w:rPr>
      </w:pPr>
    </w:p>
    <w:p w:rsidR="00271E1B" w:rsidRPr="00A953E3" w:rsidRDefault="00271E1B" w:rsidP="000347CF">
      <w:pPr>
        <w:ind w:left="5220" w:firstLine="25"/>
        <w:rPr>
          <w:rFonts w:ascii="Times New Roman" w:hAnsi="Times New Roman" w:cs="Times New Roman"/>
          <w:sz w:val="28"/>
          <w:szCs w:val="28"/>
        </w:rPr>
      </w:pPr>
    </w:p>
    <w:p w:rsidR="00271E1B" w:rsidRPr="00A953E3" w:rsidRDefault="00271E1B" w:rsidP="000347CF">
      <w:pPr>
        <w:ind w:left="5220" w:firstLine="25"/>
        <w:rPr>
          <w:rFonts w:ascii="Times New Roman" w:hAnsi="Times New Roman" w:cs="Times New Roman"/>
          <w:sz w:val="28"/>
          <w:szCs w:val="28"/>
        </w:rPr>
      </w:pPr>
    </w:p>
    <w:p w:rsidR="008A23B5" w:rsidRPr="00A953E3" w:rsidRDefault="008A23B5" w:rsidP="008833E5">
      <w:pPr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sectPr w:rsidR="008A23B5" w:rsidRPr="00A953E3" w:rsidSect="000D2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5080C"/>
    <w:multiLevelType w:val="hybridMultilevel"/>
    <w:tmpl w:val="E3AE2A6C"/>
    <w:lvl w:ilvl="0" w:tplc="BDCCE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5798"/>
    <w:rsid w:val="00004755"/>
    <w:rsid w:val="000347CF"/>
    <w:rsid w:val="00052ACD"/>
    <w:rsid w:val="000571CC"/>
    <w:rsid w:val="00061F4D"/>
    <w:rsid w:val="00066B4E"/>
    <w:rsid w:val="00096E5A"/>
    <w:rsid w:val="000A15BE"/>
    <w:rsid w:val="000C7A3D"/>
    <w:rsid w:val="000D1C2A"/>
    <w:rsid w:val="000D2AAB"/>
    <w:rsid w:val="000D3DAA"/>
    <w:rsid w:val="00154D20"/>
    <w:rsid w:val="001A3423"/>
    <w:rsid w:val="001E12B3"/>
    <w:rsid w:val="001E4604"/>
    <w:rsid w:val="001E5CFB"/>
    <w:rsid w:val="001F17F3"/>
    <w:rsid w:val="001F5EC1"/>
    <w:rsid w:val="00216C29"/>
    <w:rsid w:val="00221545"/>
    <w:rsid w:val="00237C5F"/>
    <w:rsid w:val="00247CC6"/>
    <w:rsid w:val="002639DB"/>
    <w:rsid w:val="00271E1B"/>
    <w:rsid w:val="00287097"/>
    <w:rsid w:val="002927E0"/>
    <w:rsid w:val="002D3122"/>
    <w:rsid w:val="003009A3"/>
    <w:rsid w:val="00320192"/>
    <w:rsid w:val="00340DC0"/>
    <w:rsid w:val="003476C2"/>
    <w:rsid w:val="003845D6"/>
    <w:rsid w:val="00393FB8"/>
    <w:rsid w:val="003B3F70"/>
    <w:rsid w:val="003B54FC"/>
    <w:rsid w:val="00416E7F"/>
    <w:rsid w:val="0046723E"/>
    <w:rsid w:val="004977AF"/>
    <w:rsid w:val="004A146F"/>
    <w:rsid w:val="004D6B4B"/>
    <w:rsid w:val="00504626"/>
    <w:rsid w:val="00512897"/>
    <w:rsid w:val="005144E9"/>
    <w:rsid w:val="005218CC"/>
    <w:rsid w:val="00534249"/>
    <w:rsid w:val="005511C3"/>
    <w:rsid w:val="00554EEE"/>
    <w:rsid w:val="0057208E"/>
    <w:rsid w:val="00576D1F"/>
    <w:rsid w:val="0057776E"/>
    <w:rsid w:val="005A1F45"/>
    <w:rsid w:val="005C6FB1"/>
    <w:rsid w:val="005F064E"/>
    <w:rsid w:val="005F1A13"/>
    <w:rsid w:val="00602955"/>
    <w:rsid w:val="00613A4F"/>
    <w:rsid w:val="00622474"/>
    <w:rsid w:val="006554C8"/>
    <w:rsid w:val="00660262"/>
    <w:rsid w:val="006815E3"/>
    <w:rsid w:val="006A2FEC"/>
    <w:rsid w:val="006A493E"/>
    <w:rsid w:val="006D3DE6"/>
    <w:rsid w:val="0070171B"/>
    <w:rsid w:val="00712533"/>
    <w:rsid w:val="007A7AF2"/>
    <w:rsid w:val="007E469F"/>
    <w:rsid w:val="007E4CDE"/>
    <w:rsid w:val="00816956"/>
    <w:rsid w:val="008833E5"/>
    <w:rsid w:val="008A23B5"/>
    <w:rsid w:val="008A5EF4"/>
    <w:rsid w:val="008B62FB"/>
    <w:rsid w:val="008C4603"/>
    <w:rsid w:val="008D0716"/>
    <w:rsid w:val="008E3231"/>
    <w:rsid w:val="008E730A"/>
    <w:rsid w:val="00907E31"/>
    <w:rsid w:val="009220F6"/>
    <w:rsid w:val="00926989"/>
    <w:rsid w:val="009636B3"/>
    <w:rsid w:val="00963DBD"/>
    <w:rsid w:val="00966D4E"/>
    <w:rsid w:val="00980A12"/>
    <w:rsid w:val="009948B0"/>
    <w:rsid w:val="009A3FBA"/>
    <w:rsid w:val="009A790F"/>
    <w:rsid w:val="009C7700"/>
    <w:rsid w:val="009D18EF"/>
    <w:rsid w:val="009F2E38"/>
    <w:rsid w:val="009F4329"/>
    <w:rsid w:val="009F6525"/>
    <w:rsid w:val="00A063D3"/>
    <w:rsid w:val="00A0660C"/>
    <w:rsid w:val="00A33A50"/>
    <w:rsid w:val="00A44ED1"/>
    <w:rsid w:val="00A50DA8"/>
    <w:rsid w:val="00A64A75"/>
    <w:rsid w:val="00A64BF6"/>
    <w:rsid w:val="00A64DC7"/>
    <w:rsid w:val="00A76CA2"/>
    <w:rsid w:val="00A953E3"/>
    <w:rsid w:val="00AA4C3B"/>
    <w:rsid w:val="00AD2F83"/>
    <w:rsid w:val="00AE239C"/>
    <w:rsid w:val="00B01EEB"/>
    <w:rsid w:val="00B165F0"/>
    <w:rsid w:val="00B52988"/>
    <w:rsid w:val="00B678F3"/>
    <w:rsid w:val="00BB59E2"/>
    <w:rsid w:val="00C11150"/>
    <w:rsid w:val="00C316C0"/>
    <w:rsid w:val="00C35EE4"/>
    <w:rsid w:val="00C47083"/>
    <w:rsid w:val="00C512BE"/>
    <w:rsid w:val="00C653E4"/>
    <w:rsid w:val="00C67BDE"/>
    <w:rsid w:val="00C770B7"/>
    <w:rsid w:val="00C83B4F"/>
    <w:rsid w:val="00CC487F"/>
    <w:rsid w:val="00CD1300"/>
    <w:rsid w:val="00CD758C"/>
    <w:rsid w:val="00CD7DC9"/>
    <w:rsid w:val="00D028D1"/>
    <w:rsid w:val="00D04E23"/>
    <w:rsid w:val="00D65798"/>
    <w:rsid w:val="00D73CE2"/>
    <w:rsid w:val="00DA04CB"/>
    <w:rsid w:val="00DD6D65"/>
    <w:rsid w:val="00DF638B"/>
    <w:rsid w:val="00E4300F"/>
    <w:rsid w:val="00E972A5"/>
    <w:rsid w:val="00EE16D7"/>
    <w:rsid w:val="00EE222F"/>
    <w:rsid w:val="00F053DE"/>
    <w:rsid w:val="00F27DD8"/>
    <w:rsid w:val="00F33EAA"/>
    <w:rsid w:val="00F3670B"/>
    <w:rsid w:val="00F45A66"/>
    <w:rsid w:val="00F475A5"/>
    <w:rsid w:val="00F55EB7"/>
    <w:rsid w:val="00F644F0"/>
    <w:rsid w:val="00F65B74"/>
    <w:rsid w:val="00F86FB9"/>
    <w:rsid w:val="00F91F6C"/>
    <w:rsid w:val="00F92D69"/>
    <w:rsid w:val="00FC2130"/>
    <w:rsid w:val="00FC4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5798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D65798"/>
    <w:pPr>
      <w:ind w:firstLine="0"/>
    </w:pPr>
  </w:style>
  <w:style w:type="character" w:customStyle="1" w:styleId="a4">
    <w:name w:val="Гипертекстовая ссылка"/>
    <w:basedOn w:val="a5"/>
    <w:uiPriority w:val="99"/>
    <w:rsid w:val="00D65798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5">
    <w:name w:val="Цветовое выделение"/>
    <w:uiPriority w:val="99"/>
    <w:rsid w:val="00D65798"/>
    <w:rPr>
      <w:b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D6579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DA04CB"/>
    <w:pPr>
      <w:widowControl/>
      <w:ind w:firstLine="0"/>
      <w:jc w:val="left"/>
    </w:pPr>
    <w:rPr>
      <w:rFonts w:ascii="Courier New" w:eastAsiaTheme="minorHAnsi" w:hAnsi="Courier New" w:cs="Courier New"/>
      <w:lang w:eastAsia="en-US"/>
    </w:rPr>
  </w:style>
  <w:style w:type="table" w:styleId="a7">
    <w:name w:val="Table Grid"/>
    <w:basedOn w:val="a1"/>
    <w:uiPriority w:val="59"/>
    <w:rsid w:val="00966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11"/>
    <w:locked/>
    <w:rsid w:val="005C6FB1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8"/>
    <w:rsid w:val="005C6FB1"/>
    <w:pPr>
      <w:shd w:val="clear" w:color="auto" w:fill="FFFFFF"/>
      <w:autoSpaceDE/>
      <w:autoSpaceDN/>
      <w:adjustRightInd/>
      <w:ind w:firstLine="0"/>
      <w:jc w:val="left"/>
    </w:pPr>
    <w:rPr>
      <w:rFonts w:asciiTheme="minorHAnsi" w:eastAsia="Times New Roman" w:hAnsiTheme="minorHAnsi" w:cstheme="minorBidi"/>
      <w:sz w:val="22"/>
      <w:szCs w:val="22"/>
      <w:lang w:eastAsia="en-US"/>
    </w:rPr>
  </w:style>
  <w:style w:type="character" w:customStyle="1" w:styleId="12">
    <w:name w:val="Основной текст + 12"/>
    <w:aliases w:val="5 pt,Интервал 0 pt"/>
    <w:rsid w:val="005C6F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FontStyle11">
    <w:name w:val="Font Style11"/>
    <w:rsid w:val="000D1C2A"/>
    <w:rPr>
      <w:rFonts w:ascii="Times New Roman" w:hAnsi="Times New Roman" w:cs="Times New Roman" w:hint="default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06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64E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8A23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8E3231"/>
    <w:pPr>
      <w:ind w:left="720"/>
      <w:contextualSpacing/>
    </w:pPr>
  </w:style>
  <w:style w:type="character" w:customStyle="1" w:styleId="ad">
    <w:name w:val="Продолжение ссылки"/>
    <w:basedOn w:val="a4"/>
    <w:uiPriority w:val="99"/>
    <w:rsid w:val="00D028D1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nformat">
    <w:name w:val="ConsPlusNonformat"/>
    <w:uiPriority w:val="99"/>
    <w:rsid w:val="00263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E46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460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1E4604"/>
    <w:rPr>
      <w:i/>
      <w:iCs/>
    </w:rPr>
  </w:style>
  <w:style w:type="character" w:styleId="af">
    <w:name w:val="Hyperlink"/>
    <w:basedOn w:val="a0"/>
    <w:uiPriority w:val="99"/>
    <w:semiHidden/>
    <w:unhideWhenUsed/>
    <w:rsid w:val="006D3DE6"/>
    <w:rPr>
      <w:color w:val="0000FF"/>
      <w:u w:val="single"/>
    </w:rPr>
  </w:style>
  <w:style w:type="character" w:customStyle="1" w:styleId="s10">
    <w:name w:val="s_10"/>
    <w:basedOn w:val="a0"/>
    <w:rsid w:val="000C7A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0E6D-FA4A-4930-80F7-1100853E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йганов</dc:creator>
  <cp:lastModifiedBy>user</cp:lastModifiedBy>
  <cp:revision>2</cp:revision>
  <cp:lastPrinted>2015-01-19T12:56:00Z</cp:lastPrinted>
  <dcterms:created xsi:type="dcterms:W3CDTF">2021-07-08T10:17:00Z</dcterms:created>
  <dcterms:modified xsi:type="dcterms:W3CDTF">2021-07-08T10:17:00Z</dcterms:modified>
</cp:coreProperties>
</file>